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43  文化  教育  体育类  中国文化建设讨论集  中篇</w:t>
      </w:r>
    </w:p>
    <w:p>
      <w:r>
        <w:t>作者：马芳若编</w:t>
      </w:r>
    </w:p>
    <w:p>
      <w:r>
        <w:t>出版社：上海:上海书店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民国丛书  第1编  43  文化  教育  体育类  中国文化建设讨论集  中篇 评论地址：https://www.jiaokey.com/book/detail/112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